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23A2E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123A2E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12ED6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5</w:t>
            </w:r>
          </w:p>
        </w:tc>
      </w:tr>
      <w:tr w:rsidR="000717AD" w:rsidRPr="00123A2E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23A2E" w:rsidRDefault="000717AD" w:rsidP="000717AD">
      <w:pPr>
        <w:rPr>
          <w:rFonts w:ascii="Times New Roman" w:eastAsia="Calibri" w:hAnsi="Times New Roman"/>
        </w:rPr>
      </w:pPr>
    </w:p>
    <w:p w:rsidR="000717AD" w:rsidRPr="00123A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123A2E" w:rsidTr="0028123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233F0" w:rsidRDefault="007233F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123A2E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23A2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23A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23A2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RPr="00123A2E" w:rsidTr="0028123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2812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6 905</w:t>
            </w:r>
            <w:r w:rsidR="006D025A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8 509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6D025A" w:rsidP="007233F0">
            <w:pPr>
              <w:rPr>
                <w:rFonts w:ascii="Times New Roman" w:hAnsi="Times New Roman"/>
                <w:b/>
                <w:bCs/>
              </w:rPr>
            </w:pPr>
            <w:r w:rsidRPr="00123A2E">
              <w:rPr>
                <w:rFonts w:ascii="Times New Roman" w:hAnsi="Times New Roman"/>
                <w:b/>
                <w:bCs/>
              </w:rPr>
              <w:t>1</w:t>
            </w:r>
            <w:r w:rsidR="007233F0">
              <w:rPr>
                <w:rFonts w:ascii="Times New Roman" w:hAnsi="Times New Roman"/>
                <w:b/>
                <w:bCs/>
              </w:rPr>
              <w:t> </w:t>
            </w:r>
            <w:r w:rsidR="007233F0">
              <w:rPr>
                <w:rFonts w:ascii="Times New Roman" w:hAnsi="Times New Roman"/>
                <w:b/>
                <w:bCs/>
                <w:lang w:val="en-US"/>
              </w:rPr>
              <w:t>674 896</w:t>
            </w:r>
            <w:r w:rsidRPr="00123A2E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812E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21 193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812E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18 724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6D0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 979</w:t>
            </w:r>
            <w:r w:rsidR="006D025A" w:rsidRPr="00123A2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BE6829" w:rsidP="006D025A">
            <w:pPr>
              <w:rPr>
                <w:rFonts w:ascii="Times New Roman" w:hAnsi="Times New Roman"/>
                <w:b/>
                <w:bCs/>
              </w:rPr>
            </w:pPr>
            <w:r w:rsidRPr="00123A2E">
              <w:rPr>
                <w:rFonts w:ascii="Times New Roman" w:hAnsi="Times New Roman"/>
                <w:b/>
                <w:bCs/>
              </w:rPr>
              <w:t>1</w:t>
            </w:r>
            <w:r w:rsidR="007233F0">
              <w:rPr>
                <w:rFonts w:ascii="Times New Roman" w:hAnsi="Times New Roman"/>
                <w:b/>
                <w:bCs/>
              </w:rPr>
              <w:t xml:space="preserve"> 603 </w:t>
            </w:r>
            <w:r w:rsidR="007233F0">
              <w:rPr>
                <w:rFonts w:ascii="Times New Roman" w:hAnsi="Times New Roman"/>
                <w:b/>
                <w:bCs/>
                <w:lang w:val="en-US"/>
              </w:rPr>
              <w:t>653</w:t>
            </w:r>
            <w:r w:rsidRPr="00123A2E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BE6829" w:rsidP="007233F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233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233F0">
              <w:rPr>
                <w:rFonts w:ascii="Times New Roman" w:eastAsia="Times New Roman" w:hAnsi="Times New Roman"/>
                <w:color w:val="000000"/>
                <w:lang w:val="en-US" w:eastAsia="ru-RU"/>
              </w:rPr>
              <w:t>597 353</w:t>
            </w:r>
            <w:r w:rsidR="00281237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7233F0" w:rsidP="006D0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5F58C5" w:rsidP="006D02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740 55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5F58C5" w:rsidP="005F58C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5F58C5" w:rsidP="00BE68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0 740 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23A2E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916A1F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 752</w:t>
            </w:r>
            <w:r w:rsidR="00123A2E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123A2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23A2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E6829" w:rsidRPr="00123A2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23A2E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E6829" w:rsidRDefault="00BE6829" w:rsidP="00BE682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916A1F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341</w:t>
            </w:r>
            <w:r w:rsidR="002805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F02264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512393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916A1F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E6829" w:rsidRDefault="00BE6829" w:rsidP="00BE682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916A1F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3 915</w:t>
            </w:r>
            <w:r w:rsidR="006506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D93772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506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916A1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05403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Pr="002D7627" w:rsidRDefault="00105403" w:rsidP="001054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916A1F" w:rsidP="001054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1054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054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853460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916A1F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4 674</w:t>
            </w:r>
            <w:r w:rsidR="002934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916A1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460B60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640DE" w:rsidRDefault="002131ED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293461"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640DE" w:rsidRDefault="00916A1F" w:rsidP="002934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  <w:r w:rsidR="002934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3461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93461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Pr="00916A1F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16A1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Pr="00D93772" w:rsidRDefault="00916A1F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916A1F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93461" w:rsidRPr="002D7627" w:rsidRDefault="00293461" w:rsidP="002934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916A1F" w:rsidP="00293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B557A5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B557A5" w:rsidRDefault="00F5058E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0 980</w:t>
            </w:r>
            <w:r w:rsidR="002934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E682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A82B71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916A1F" w:rsidP="001C7CA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17</w:t>
            </w:r>
            <w:r w:rsidR="00BE682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5058E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BF4B7E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A82B71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5058E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A82B71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5058E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BF4B7E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а жилого до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 раз в год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Pr="0053738A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5058E" w:rsidTr="00BE682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5058E" w:rsidRPr="002D7627" w:rsidRDefault="00F5058E" w:rsidP="00F5058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Default="00F5058E" w:rsidP="00F505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8E" w:rsidRDefault="00F5058E" w:rsidP="00F505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F02264" w:rsidRDefault="00F02264" w:rsidP="00F02264">
      <w:pPr>
        <w:keepNext/>
        <w:tabs>
          <w:tab w:val="left" w:pos="2100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93461" w:rsidRPr="00E35402" w:rsidTr="00916A1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E35402" w:rsidRDefault="00293461" w:rsidP="00916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E35402" w:rsidRDefault="00293461" w:rsidP="00F5058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505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5 90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93461" w:rsidRPr="00CF01DC" w:rsidTr="00916A1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61" w:rsidRPr="00CF01DC" w:rsidRDefault="00293461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93461" w:rsidTr="00916A1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93461" w:rsidTr="00916A1F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61" w:rsidRDefault="00F5058E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916A1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F5058E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916A1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F5058E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916A1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F5058E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916A1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F5058E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9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934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3461" w:rsidTr="00916A1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Pr="00F02264" w:rsidRDefault="00293461" w:rsidP="00916A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61" w:rsidRDefault="00293461" w:rsidP="00916A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A2E" w:rsidRDefault="00F022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F0226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F0226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2B0A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02264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A2774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A2774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A2774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</w:t>
            </w:r>
            <w:bookmarkStart w:id="2" w:name="_GoBack"/>
            <w:bookmarkEnd w:id="2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A2774">
        <w:trPr>
          <w:trHeight w:val="3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0226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0226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107C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107C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107C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2774" w:rsidRDefault="00107C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7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9143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FA277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9143D9" w:rsidP="00B557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105403"/>
    <w:rsid w:val="00107C19"/>
    <w:rsid w:val="00123A2E"/>
    <w:rsid w:val="001C7CAF"/>
    <w:rsid w:val="00202F0C"/>
    <w:rsid w:val="00203E92"/>
    <w:rsid w:val="002131ED"/>
    <w:rsid w:val="002805EF"/>
    <w:rsid w:val="00281237"/>
    <w:rsid w:val="00293461"/>
    <w:rsid w:val="002A486E"/>
    <w:rsid w:val="002B0A9A"/>
    <w:rsid w:val="00336871"/>
    <w:rsid w:val="00345114"/>
    <w:rsid w:val="004661FC"/>
    <w:rsid w:val="00494B54"/>
    <w:rsid w:val="00515E22"/>
    <w:rsid w:val="00515F1D"/>
    <w:rsid w:val="005F58C5"/>
    <w:rsid w:val="006506D7"/>
    <w:rsid w:val="006D025A"/>
    <w:rsid w:val="007233F0"/>
    <w:rsid w:val="00760DB8"/>
    <w:rsid w:val="007E04D9"/>
    <w:rsid w:val="00812ED6"/>
    <w:rsid w:val="009143D9"/>
    <w:rsid w:val="00916A1F"/>
    <w:rsid w:val="00AF6B01"/>
    <w:rsid w:val="00B27F11"/>
    <w:rsid w:val="00B557A5"/>
    <w:rsid w:val="00BE6829"/>
    <w:rsid w:val="00C42D5D"/>
    <w:rsid w:val="00CA3969"/>
    <w:rsid w:val="00CF01DC"/>
    <w:rsid w:val="00D70B03"/>
    <w:rsid w:val="00D93772"/>
    <w:rsid w:val="00E35402"/>
    <w:rsid w:val="00EF223F"/>
    <w:rsid w:val="00F02264"/>
    <w:rsid w:val="00F2716B"/>
    <w:rsid w:val="00F5058E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5686-199E-49C5-9772-BEE460A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1-03-25T12:19:00Z</dcterms:modified>
</cp:coreProperties>
</file>